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AB4AB2" w14:textId="77777777" w:rsidR="00B61E05" w:rsidRDefault="00B61E05" w:rsidP="00B61E05">
      <w:r>
        <w:t> </w:t>
      </w:r>
    </w:p>
    <w:p w14:paraId="155D5387" w14:textId="7251041C" w:rsidR="00B61E05" w:rsidRDefault="00B61E05" w:rsidP="00B61E05">
      <w:r>
        <w:rPr>
          <w:rStyle w:val="ace-all-bold-hthree"/>
          <w:b/>
          <w:bCs/>
        </w:rPr>
        <w:t xml:space="preserve">Task 1 – </w:t>
      </w:r>
      <w:r w:rsidR="00CC3C54">
        <w:rPr>
          <w:rStyle w:val="ace-all-bold-hthree"/>
          <w:b/>
          <w:bCs/>
        </w:rPr>
        <w:t>Data Schema</w:t>
      </w:r>
    </w:p>
    <w:p w14:paraId="385A12BF" w14:textId="60326265" w:rsidR="00B61E05" w:rsidRDefault="00B61E05" w:rsidP="00B61E05"/>
    <w:p w14:paraId="5D948B54" w14:textId="561493F7" w:rsidR="00DA6992" w:rsidRDefault="0089731F" w:rsidP="0041299A">
      <w:pPr>
        <w:spacing w:line="240" w:lineRule="auto"/>
      </w:pPr>
      <w:r>
        <w:t xml:space="preserve">The file </w:t>
      </w:r>
      <w:r w:rsidR="0073611C" w:rsidRPr="0073611C">
        <w:rPr>
          <w:i/>
          <w:iCs/>
        </w:rPr>
        <w:t>session_data.csv</w:t>
      </w:r>
      <w:r w:rsidR="0073611C">
        <w:t xml:space="preserve"> is</w:t>
      </w:r>
      <w:r>
        <w:t xml:space="preserve"> comma </w:t>
      </w:r>
      <w:r w:rsidR="00233C29">
        <w:t>(,)</w:t>
      </w:r>
      <w:r w:rsidR="00233C29">
        <w:t xml:space="preserve"> </w:t>
      </w:r>
      <w:r>
        <w:t>separated and has the following structure</w:t>
      </w:r>
      <w:r w:rsidR="00252195">
        <w:tab/>
      </w:r>
      <w:r>
        <w:t>:</w:t>
      </w:r>
    </w:p>
    <w:p w14:paraId="337AE30E" w14:textId="77777777" w:rsidR="0073611C" w:rsidRDefault="0073611C" w:rsidP="0041299A">
      <w:pPr>
        <w:spacing w:line="240" w:lineRule="auto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527"/>
        <w:gridCol w:w="5107"/>
      </w:tblGrid>
      <w:tr w:rsidR="0073611C" w14:paraId="72424483" w14:textId="77777777" w:rsidTr="0089731F">
        <w:tc>
          <w:tcPr>
            <w:tcW w:w="4527" w:type="dxa"/>
          </w:tcPr>
          <w:p w14:paraId="6431E5BD" w14:textId="7CFBFDF4" w:rsidR="0073611C" w:rsidRPr="0089731F" w:rsidRDefault="0073611C" w:rsidP="0041299A">
            <w:pPr>
              <w:spacing w:line="240" w:lineRule="auto"/>
              <w:rPr>
                <w:rFonts w:eastAsia="Times New Roman" w:cs="Arial"/>
                <w:b/>
                <w:bCs/>
                <w:noProof w:val="0"/>
                <w:color w:val="auto"/>
                <w:sz w:val="24"/>
                <w:lang w:val="en-US" w:eastAsia="en-DE"/>
              </w:rPr>
            </w:pPr>
            <w:r w:rsidRPr="0089731F">
              <w:rPr>
                <w:rFonts w:eastAsia="Times New Roman" w:cs="Arial"/>
                <w:b/>
                <w:bCs/>
                <w:noProof w:val="0"/>
                <w:color w:val="auto"/>
                <w:sz w:val="24"/>
                <w:lang w:val="en-US" w:eastAsia="en-DE"/>
              </w:rPr>
              <w:t>Column Name</w:t>
            </w:r>
          </w:p>
        </w:tc>
        <w:tc>
          <w:tcPr>
            <w:tcW w:w="5107" w:type="dxa"/>
          </w:tcPr>
          <w:p w14:paraId="69476032" w14:textId="0BE5B3D7" w:rsidR="0073611C" w:rsidRPr="0089731F" w:rsidRDefault="0073611C" w:rsidP="0041299A">
            <w:pPr>
              <w:spacing w:line="240" w:lineRule="auto"/>
              <w:rPr>
                <w:rFonts w:eastAsia="Times New Roman" w:cs="Arial"/>
                <w:b/>
                <w:bCs/>
                <w:noProof w:val="0"/>
                <w:color w:val="auto"/>
                <w:sz w:val="24"/>
                <w:lang w:val="en-US" w:eastAsia="en-DE"/>
              </w:rPr>
            </w:pPr>
            <w:r w:rsidRPr="0089731F">
              <w:rPr>
                <w:rFonts w:eastAsia="Times New Roman" w:cs="Arial"/>
                <w:b/>
                <w:bCs/>
                <w:noProof w:val="0"/>
                <w:color w:val="auto"/>
                <w:sz w:val="24"/>
                <w:lang w:val="en-US" w:eastAsia="en-DE"/>
              </w:rPr>
              <w:t>Description</w:t>
            </w:r>
          </w:p>
        </w:tc>
      </w:tr>
      <w:tr w:rsidR="0073611C" w14:paraId="28D74D6E" w14:textId="77777777" w:rsidTr="0089731F">
        <w:trPr>
          <w:trHeight w:val="223"/>
        </w:trPr>
        <w:tc>
          <w:tcPr>
            <w:tcW w:w="4527" w:type="dxa"/>
          </w:tcPr>
          <w:p w14:paraId="734B5A6F" w14:textId="2F10C32B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Ymd</w:t>
            </w:r>
          </w:p>
        </w:tc>
        <w:tc>
          <w:tcPr>
            <w:tcW w:w="5107" w:type="dxa"/>
          </w:tcPr>
          <w:p w14:paraId="2CD9567A" w14:textId="4C21649D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Date of session in YYYYMMDD format</w:t>
            </w:r>
          </w:p>
        </w:tc>
      </w:tr>
      <w:tr w:rsidR="0073611C" w14:paraId="5AC6D1B5" w14:textId="77777777" w:rsidTr="0089731F">
        <w:tc>
          <w:tcPr>
            <w:tcW w:w="4527" w:type="dxa"/>
          </w:tcPr>
          <w:p w14:paraId="66C236E5" w14:textId="2AB5F24B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Session_id</w:t>
            </w:r>
          </w:p>
        </w:tc>
        <w:tc>
          <w:tcPr>
            <w:tcW w:w="5107" w:type="dxa"/>
          </w:tcPr>
          <w:p w14:paraId="43C0E966" w14:textId="61254ED2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Unique identifier for the visit</w:t>
            </w:r>
          </w:p>
        </w:tc>
      </w:tr>
      <w:tr w:rsidR="0073611C" w14:paraId="160615A3" w14:textId="77777777" w:rsidTr="0089731F">
        <w:tc>
          <w:tcPr>
            <w:tcW w:w="4527" w:type="dxa"/>
          </w:tcPr>
          <w:p w14:paraId="1867FCED" w14:textId="1FD2F57F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 xml:space="preserve">Tracking_id </w:t>
            </w:r>
          </w:p>
        </w:tc>
        <w:tc>
          <w:tcPr>
            <w:tcW w:w="5107" w:type="dxa"/>
          </w:tcPr>
          <w:p w14:paraId="685EC059" w14:textId="38C5B67D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Unique identifier of the user’s cookie</w:t>
            </w:r>
          </w:p>
        </w:tc>
      </w:tr>
      <w:tr w:rsidR="0073611C" w14:paraId="5D3DF1D8" w14:textId="77777777" w:rsidTr="0089731F">
        <w:tc>
          <w:tcPr>
            <w:tcW w:w="4527" w:type="dxa"/>
          </w:tcPr>
          <w:p w14:paraId="0278D8FF" w14:textId="36884FD0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Platform</w:t>
            </w:r>
          </w:p>
        </w:tc>
        <w:tc>
          <w:tcPr>
            <w:tcW w:w="5107" w:type="dxa"/>
          </w:tcPr>
          <w:p w14:paraId="71296CC0" w14:textId="66EA1DBB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Country code of the platform of the session</w:t>
            </w:r>
          </w:p>
        </w:tc>
      </w:tr>
      <w:tr w:rsidR="0073611C" w14:paraId="4D8A681A" w14:textId="77777777" w:rsidTr="0089731F">
        <w:tc>
          <w:tcPr>
            <w:tcW w:w="4527" w:type="dxa"/>
          </w:tcPr>
          <w:p w14:paraId="412A64F0" w14:textId="67819577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Is_app</w:t>
            </w:r>
          </w:p>
        </w:tc>
        <w:tc>
          <w:tcPr>
            <w:tcW w:w="5107" w:type="dxa"/>
          </w:tcPr>
          <w:p w14:paraId="126F2927" w14:textId="3D0607DC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Flag sessions coming from mobile apps</w:t>
            </w:r>
          </w:p>
        </w:tc>
      </w:tr>
      <w:tr w:rsidR="0073611C" w14:paraId="510D0650" w14:textId="77777777" w:rsidTr="0089731F">
        <w:tc>
          <w:tcPr>
            <w:tcW w:w="4527" w:type="dxa"/>
          </w:tcPr>
          <w:p w14:paraId="0CFB9233" w14:textId="2391134B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Is_repeater</w:t>
            </w:r>
          </w:p>
        </w:tc>
        <w:tc>
          <w:tcPr>
            <w:tcW w:w="5107" w:type="dxa"/>
          </w:tcPr>
          <w:p w14:paraId="2A246395" w14:textId="4B8A6F8D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Flag sessions that are from a cookie that has visited before</w:t>
            </w:r>
          </w:p>
        </w:tc>
      </w:tr>
      <w:tr w:rsidR="0073611C" w14:paraId="31250318" w14:textId="77777777" w:rsidTr="0089731F">
        <w:tc>
          <w:tcPr>
            <w:tcW w:w="4527" w:type="dxa"/>
          </w:tcPr>
          <w:p w14:paraId="3325FC8C" w14:textId="0A183279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Traffic_type</w:t>
            </w:r>
          </w:p>
        </w:tc>
        <w:tc>
          <w:tcPr>
            <w:tcW w:w="5107" w:type="dxa"/>
          </w:tcPr>
          <w:p w14:paraId="53564F17" w14:textId="35538DC0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Coded categorization of session marketing channel</w:t>
            </w:r>
          </w:p>
        </w:tc>
      </w:tr>
      <w:tr w:rsidR="0073611C" w14:paraId="3DA5C039" w14:textId="77777777" w:rsidTr="0089731F">
        <w:tc>
          <w:tcPr>
            <w:tcW w:w="4527" w:type="dxa"/>
          </w:tcPr>
          <w:p w14:paraId="114F2044" w14:textId="7AE2F01F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Country_name</w:t>
            </w:r>
          </w:p>
        </w:tc>
        <w:tc>
          <w:tcPr>
            <w:tcW w:w="5107" w:type="dxa"/>
          </w:tcPr>
          <w:p w14:paraId="23959C9C" w14:textId="0AB48729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Name of the country where the user IP is located</w:t>
            </w:r>
          </w:p>
        </w:tc>
      </w:tr>
      <w:tr w:rsidR="0073611C" w14:paraId="703C85E6" w14:textId="77777777" w:rsidTr="0089731F">
        <w:tc>
          <w:tcPr>
            <w:tcW w:w="4527" w:type="dxa"/>
          </w:tcPr>
          <w:p w14:paraId="3AA63672" w14:textId="428550EC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Agent_id</w:t>
            </w:r>
          </w:p>
        </w:tc>
        <w:tc>
          <w:tcPr>
            <w:tcW w:w="5107" w:type="dxa"/>
          </w:tcPr>
          <w:p w14:paraId="15837C19" w14:textId="587F5A5C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Coded categorization of session device type</w:t>
            </w:r>
          </w:p>
        </w:tc>
      </w:tr>
      <w:tr w:rsidR="0073611C" w14:paraId="4564A5BD" w14:textId="77777777" w:rsidTr="0089731F">
        <w:tc>
          <w:tcPr>
            <w:tcW w:w="4527" w:type="dxa"/>
          </w:tcPr>
          <w:p w14:paraId="5E6ADFF5" w14:textId="1BF114F2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Clickouts</w:t>
            </w:r>
          </w:p>
        </w:tc>
        <w:tc>
          <w:tcPr>
            <w:tcW w:w="5107" w:type="dxa"/>
          </w:tcPr>
          <w:p w14:paraId="451EB077" w14:textId="4CF89F4D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Number of clicks to partner sites made by the session</w:t>
            </w:r>
          </w:p>
        </w:tc>
      </w:tr>
      <w:tr w:rsidR="0073611C" w14:paraId="1E8280F8" w14:textId="77777777" w:rsidTr="0089731F">
        <w:tc>
          <w:tcPr>
            <w:tcW w:w="4527" w:type="dxa"/>
          </w:tcPr>
          <w:p w14:paraId="7DA20BD5" w14:textId="64D514ED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Bookings</w:t>
            </w:r>
          </w:p>
        </w:tc>
        <w:tc>
          <w:tcPr>
            <w:tcW w:w="5107" w:type="dxa"/>
          </w:tcPr>
          <w:p w14:paraId="4CACDC0B" w14:textId="7B56C091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Number of bookings made by the session</w:t>
            </w:r>
          </w:p>
        </w:tc>
      </w:tr>
      <w:tr w:rsidR="0073611C" w14:paraId="693D3D90" w14:textId="77777777" w:rsidTr="0089731F">
        <w:tc>
          <w:tcPr>
            <w:tcW w:w="4527" w:type="dxa"/>
          </w:tcPr>
          <w:p w14:paraId="339F4890" w14:textId="0E191B12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Session_duration</w:t>
            </w:r>
          </w:p>
        </w:tc>
        <w:tc>
          <w:tcPr>
            <w:tcW w:w="5107" w:type="dxa"/>
          </w:tcPr>
          <w:p w14:paraId="00AF8991" w14:textId="263F7EB4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Length of the session in seconds</w:t>
            </w:r>
          </w:p>
        </w:tc>
      </w:tr>
      <w:tr w:rsidR="0073611C" w14:paraId="2F514AAE" w14:textId="77777777" w:rsidTr="0089731F">
        <w:tc>
          <w:tcPr>
            <w:tcW w:w="4527" w:type="dxa"/>
          </w:tcPr>
          <w:p w14:paraId="774D3F75" w14:textId="0215BF8F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Entry_page</w:t>
            </w:r>
          </w:p>
        </w:tc>
        <w:tc>
          <w:tcPr>
            <w:tcW w:w="5107" w:type="dxa"/>
          </w:tcPr>
          <w:p w14:paraId="69885C7E" w14:textId="7957697E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First action of the user on our site</w:t>
            </w:r>
          </w:p>
        </w:tc>
      </w:tr>
      <w:tr w:rsidR="0073611C" w14:paraId="2EEE2A67" w14:textId="77777777" w:rsidTr="0089731F">
        <w:tc>
          <w:tcPr>
            <w:tcW w:w="4527" w:type="dxa"/>
          </w:tcPr>
          <w:p w14:paraId="2BB4539B" w14:textId="711AB9EF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Total_ctp</w:t>
            </w:r>
          </w:p>
        </w:tc>
        <w:tc>
          <w:tcPr>
            <w:tcW w:w="5107" w:type="dxa"/>
          </w:tcPr>
          <w:p w14:paraId="3FF82D49" w14:textId="18FEB483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Total number of content items viewed by the session</w:t>
            </w:r>
          </w:p>
        </w:tc>
      </w:tr>
      <w:tr w:rsidR="0073611C" w14:paraId="4534C807" w14:textId="77777777" w:rsidTr="0089731F">
        <w:tc>
          <w:tcPr>
            <w:tcW w:w="4527" w:type="dxa"/>
          </w:tcPr>
          <w:p w14:paraId="5E6BCEF5" w14:textId="0F9DDA1F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Arrival_day</w:t>
            </w:r>
          </w:p>
        </w:tc>
        <w:tc>
          <w:tcPr>
            <w:tcW w:w="5107" w:type="dxa"/>
          </w:tcPr>
          <w:p w14:paraId="68EF73A7" w14:textId="456B13A3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Arrival date from search dates</w:t>
            </w:r>
          </w:p>
        </w:tc>
      </w:tr>
      <w:tr w:rsidR="0073611C" w14:paraId="7E6B4AF6" w14:textId="77777777" w:rsidTr="0089731F">
        <w:tc>
          <w:tcPr>
            <w:tcW w:w="4527" w:type="dxa"/>
          </w:tcPr>
          <w:p w14:paraId="58521D5B" w14:textId="35C5A1BE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Departure_day</w:t>
            </w:r>
          </w:p>
        </w:tc>
        <w:tc>
          <w:tcPr>
            <w:tcW w:w="5107" w:type="dxa"/>
          </w:tcPr>
          <w:p w14:paraId="613D0EBD" w14:textId="06AC1FBF" w:rsidR="0073611C" w:rsidRPr="0089731F" w:rsidRDefault="0073611C" w:rsidP="0041299A">
            <w:pPr>
              <w:spacing w:line="240" w:lineRule="auto"/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</w:pPr>
            <w:r w:rsidRPr="0089731F">
              <w:rPr>
                <w:rFonts w:eastAsia="Times New Roman" w:cs="Arial"/>
                <w:noProof w:val="0"/>
                <w:color w:val="auto"/>
                <w:szCs w:val="22"/>
                <w:lang w:val="en-US" w:eastAsia="en-DE"/>
              </w:rPr>
              <w:t>Departure date from search dates</w:t>
            </w:r>
          </w:p>
        </w:tc>
      </w:tr>
    </w:tbl>
    <w:p w14:paraId="3045A1AF" w14:textId="77777777" w:rsidR="0073611C" w:rsidRPr="00E233C5" w:rsidRDefault="0073611C" w:rsidP="0041299A">
      <w:pPr>
        <w:spacing w:line="240" w:lineRule="auto"/>
        <w:rPr>
          <w:rFonts w:eastAsia="Times New Roman" w:cs="Arial"/>
          <w:noProof w:val="0"/>
          <w:color w:val="auto"/>
          <w:szCs w:val="22"/>
          <w:lang w:val="en-US" w:eastAsia="en-DE"/>
        </w:rPr>
      </w:pPr>
    </w:p>
    <w:sectPr w:rsidR="0073611C" w:rsidRPr="00E233C5" w:rsidSect="001A33D8"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1418" w:right="1418" w:bottom="2552" w:left="1418" w:header="1417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E22B10" w14:textId="77777777" w:rsidR="00354EA3" w:rsidRDefault="00354EA3" w:rsidP="007547FD">
      <w:r>
        <w:separator/>
      </w:r>
    </w:p>
  </w:endnote>
  <w:endnote w:type="continuationSeparator" w:id="0">
    <w:p w14:paraId="44299A38" w14:textId="77777777" w:rsidR="00354EA3" w:rsidRDefault="00354EA3" w:rsidP="007547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45CE13" w14:textId="77777777" w:rsidR="007367D2" w:rsidRDefault="007367D2" w:rsidP="00190AFE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DF5658D" w14:textId="77777777" w:rsidR="007367D2" w:rsidRDefault="007367D2" w:rsidP="007367D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FFB8D8" w14:textId="344F249D" w:rsidR="007367D2" w:rsidRPr="0048342F" w:rsidRDefault="007367D2" w:rsidP="00190AFE">
    <w:pPr>
      <w:pStyle w:val="Footer"/>
      <w:framePr w:wrap="none" w:vAnchor="text" w:hAnchor="margin" w:xAlign="right" w:y="1"/>
      <w:rPr>
        <w:rStyle w:val="PageNumber"/>
        <w:sz w:val="22"/>
        <w:szCs w:val="22"/>
      </w:rPr>
    </w:pPr>
    <w:r w:rsidRPr="0048342F">
      <w:rPr>
        <w:rStyle w:val="PageNumber"/>
        <w:sz w:val="22"/>
        <w:szCs w:val="22"/>
      </w:rPr>
      <w:fldChar w:fldCharType="begin"/>
    </w:r>
    <w:r w:rsidRPr="0048342F">
      <w:rPr>
        <w:rStyle w:val="PageNumber"/>
        <w:sz w:val="22"/>
        <w:szCs w:val="22"/>
      </w:rPr>
      <w:instrText xml:space="preserve">PAGE  </w:instrText>
    </w:r>
    <w:r w:rsidRPr="0048342F">
      <w:rPr>
        <w:rStyle w:val="PageNumber"/>
        <w:sz w:val="22"/>
        <w:szCs w:val="22"/>
      </w:rPr>
      <w:fldChar w:fldCharType="separate"/>
    </w:r>
    <w:r w:rsidR="00AE6D35">
      <w:rPr>
        <w:rStyle w:val="PageNumber"/>
        <w:sz w:val="22"/>
        <w:szCs w:val="22"/>
      </w:rPr>
      <w:t>4</w:t>
    </w:r>
    <w:r w:rsidRPr="0048342F">
      <w:rPr>
        <w:rStyle w:val="PageNumber"/>
        <w:sz w:val="22"/>
        <w:szCs w:val="22"/>
      </w:rPr>
      <w:fldChar w:fldCharType="end"/>
    </w:r>
  </w:p>
  <w:p w14:paraId="0EED29CF" w14:textId="77777777" w:rsidR="00362390" w:rsidRDefault="00362390" w:rsidP="007367D2">
    <w:pPr>
      <w:pStyle w:val="Footer"/>
      <w:ind w:right="360"/>
    </w:pPr>
    <w:r w:rsidRPr="00362390">
      <w:t xml:space="preserve">Do not share the cases study and/or </w:t>
    </w:r>
    <w:r>
      <w:t>the results with third parties.</w:t>
    </w:r>
  </w:p>
  <w:p w14:paraId="0767FC4B" w14:textId="3B69961C" w:rsidR="00362390" w:rsidRDefault="00362390">
    <w:pPr>
      <w:pStyle w:val="Footer"/>
    </w:pPr>
    <w:r w:rsidRPr="00362390">
      <w:t>Do not upload the case study and/or results to social platforms or other public spaces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B3E51" w14:textId="3DA02F25" w:rsidR="007367D2" w:rsidRDefault="007367D2" w:rsidP="007367D2">
    <w:pPr>
      <w:pStyle w:val="Footer"/>
      <w:ind w:right="360"/>
    </w:pPr>
    <w:r w:rsidRPr="00362390">
      <w:t>D</w:t>
    </w:r>
    <w:r w:rsidR="00316026">
      <w:t>o not share the case</w:t>
    </w:r>
    <w:r w:rsidRPr="00362390">
      <w:t xml:space="preserve"> study and/or </w:t>
    </w:r>
    <w:r>
      <w:t>the results with third parties.</w:t>
    </w:r>
  </w:p>
  <w:p w14:paraId="5C20E202" w14:textId="3AC3E301" w:rsidR="007367D2" w:rsidRDefault="007367D2">
    <w:pPr>
      <w:pStyle w:val="Footer"/>
    </w:pPr>
    <w:r w:rsidRPr="00362390">
      <w:t>Do not upload the case study and/or results to social platforms or other public spaces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16EBD8" w14:textId="77777777" w:rsidR="00354EA3" w:rsidRDefault="00354EA3" w:rsidP="007547FD">
      <w:r>
        <w:separator/>
      </w:r>
    </w:p>
  </w:footnote>
  <w:footnote w:type="continuationSeparator" w:id="0">
    <w:p w14:paraId="665DD26E" w14:textId="77777777" w:rsidR="00354EA3" w:rsidRDefault="00354EA3" w:rsidP="007547F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BD6130" w14:textId="747D568D" w:rsidR="00C305AA" w:rsidRDefault="00404A6E">
    <w:pPr>
      <w:pStyle w:val="Header"/>
    </w:pPr>
    <w:r>
      <w:rPr>
        <w:lang w:eastAsia="en-GB"/>
      </w:rPr>
      <w:drawing>
        <wp:anchor distT="0" distB="0" distL="114300" distR="114300" simplePos="0" relativeHeight="251661312" behindDoc="1" locked="0" layoutInCell="1" allowOverlap="1" wp14:anchorId="076E61FA" wp14:editId="5008F0DD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55510" cy="1069200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PDF/letterhead-2016-ddorf-p2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51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FD8B71" w14:textId="779F4C7F" w:rsidR="007547FD" w:rsidRDefault="00404A6E">
    <w:pPr>
      <w:pStyle w:val="Header"/>
    </w:pPr>
    <w:r>
      <w:rPr>
        <w:lang w:eastAsia="en-GB"/>
      </w:rPr>
      <w:drawing>
        <wp:anchor distT="0" distB="0" distL="114300" distR="114300" simplePos="0" relativeHeight="251660288" behindDoc="1" locked="0" layoutInCell="1" allowOverlap="1" wp14:anchorId="35469940" wp14:editId="53A90136">
          <wp:simplePos x="0" y="0"/>
          <wp:positionH relativeFrom="page">
            <wp:align>right</wp:align>
          </wp:positionH>
          <wp:positionV relativeFrom="margin">
            <wp:align>center</wp:align>
          </wp:positionV>
          <wp:extent cx="7555510" cy="106920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PDF/letterhead-2016-ddorf-p1.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55510" cy="1069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A5125"/>
    <w:multiLevelType w:val="hybridMultilevel"/>
    <w:tmpl w:val="77E2740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27AC"/>
    <w:multiLevelType w:val="hybridMultilevel"/>
    <w:tmpl w:val="6DD4EF7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60EB7"/>
    <w:multiLevelType w:val="multilevel"/>
    <w:tmpl w:val="57E4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1D7FD6"/>
    <w:multiLevelType w:val="multilevel"/>
    <w:tmpl w:val="2CBC8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E450B4"/>
    <w:multiLevelType w:val="hybridMultilevel"/>
    <w:tmpl w:val="A99C50D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CF3D1F"/>
    <w:multiLevelType w:val="multilevel"/>
    <w:tmpl w:val="31BEB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BC07D6"/>
    <w:multiLevelType w:val="hybridMultilevel"/>
    <w:tmpl w:val="EAEE71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87A02"/>
    <w:multiLevelType w:val="multilevel"/>
    <w:tmpl w:val="EB549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2E5319"/>
    <w:multiLevelType w:val="multilevel"/>
    <w:tmpl w:val="59406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9F4699A"/>
    <w:multiLevelType w:val="multilevel"/>
    <w:tmpl w:val="0284E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BD656D"/>
    <w:multiLevelType w:val="hybridMultilevel"/>
    <w:tmpl w:val="B822A7BE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9B7BD4"/>
    <w:multiLevelType w:val="multilevel"/>
    <w:tmpl w:val="7EC6E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B55909"/>
    <w:multiLevelType w:val="hybridMultilevel"/>
    <w:tmpl w:val="F59045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2B10AA"/>
    <w:multiLevelType w:val="hybridMultilevel"/>
    <w:tmpl w:val="E722B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AC5E11"/>
    <w:multiLevelType w:val="hybridMultilevel"/>
    <w:tmpl w:val="969EB44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0B3C"/>
    <w:multiLevelType w:val="hybridMultilevel"/>
    <w:tmpl w:val="D9D4355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A0052D"/>
    <w:multiLevelType w:val="hybridMultilevel"/>
    <w:tmpl w:val="7B1089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162E08"/>
    <w:multiLevelType w:val="hybridMultilevel"/>
    <w:tmpl w:val="3B1860B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7D1B73"/>
    <w:multiLevelType w:val="multilevel"/>
    <w:tmpl w:val="650A9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4001CB"/>
    <w:multiLevelType w:val="hybridMultilevel"/>
    <w:tmpl w:val="EB608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063299"/>
    <w:multiLevelType w:val="multilevel"/>
    <w:tmpl w:val="863C4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1BE0B94"/>
    <w:multiLevelType w:val="multilevel"/>
    <w:tmpl w:val="A25C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2E669B2"/>
    <w:multiLevelType w:val="hybridMultilevel"/>
    <w:tmpl w:val="8D4897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3E41A6"/>
    <w:multiLevelType w:val="multilevel"/>
    <w:tmpl w:val="85684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82C40BD"/>
    <w:multiLevelType w:val="multilevel"/>
    <w:tmpl w:val="CC3CD3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B597A37"/>
    <w:multiLevelType w:val="hybridMultilevel"/>
    <w:tmpl w:val="B2C4B3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8E6A98"/>
    <w:multiLevelType w:val="multilevel"/>
    <w:tmpl w:val="3BB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1761BB2"/>
    <w:multiLevelType w:val="hybridMultilevel"/>
    <w:tmpl w:val="6674C5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0D75DF"/>
    <w:multiLevelType w:val="hybridMultilevel"/>
    <w:tmpl w:val="8E3037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871E76"/>
    <w:multiLevelType w:val="multilevel"/>
    <w:tmpl w:val="73367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8983483"/>
    <w:multiLevelType w:val="hybridMultilevel"/>
    <w:tmpl w:val="704A37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FD365B"/>
    <w:multiLevelType w:val="hybridMultilevel"/>
    <w:tmpl w:val="06704EE0"/>
    <w:lvl w:ilvl="0" w:tplc="21B45E3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314521"/>
    <w:multiLevelType w:val="multilevel"/>
    <w:tmpl w:val="8CE26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FE52076"/>
    <w:multiLevelType w:val="hybridMultilevel"/>
    <w:tmpl w:val="03228C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100628"/>
    <w:multiLevelType w:val="hybridMultilevel"/>
    <w:tmpl w:val="98FEB2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0E250D"/>
    <w:multiLevelType w:val="hybridMultilevel"/>
    <w:tmpl w:val="20468D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B46137"/>
    <w:multiLevelType w:val="hybridMultilevel"/>
    <w:tmpl w:val="9C0033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372F47"/>
    <w:multiLevelType w:val="hybridMultilevel"/>
    <w:tmpl w:val="D820CCA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FA0490"/>
    <w:multiLevelType w:val="hybridMultilevel"/>
    <w:tmpl w:val="EA8A5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7"/>
  </w:num>
  <w:num w:numId="3">
    <w:abstractNumId w:val="22"/>
  </w:num>
  <w:num w:numId="4">
    <w:abstractNumId w:val="1"/>
  </w:num>
  <w:num w:numId="5">
    <w:abstractNumId w:val="35"/>
  </w:num>
  <w:num w:numId="6">
    <w:abstractNumId w:val="25"/>
  </w:num>
  <w:num w:numId="7">
    <w:abstractNumId w:val="24"/>
  </w:num>
  <w:num w:numId="8">
    <w:abstractNumId w:val="26"/>
  </w:num>
  <w:num w:numId="9">
    <w:abstractNumId w:val="8"/>
  </w:num>
  <w:num w:numId="10">
    <w:abstractNumId w:val="11"/>
  </w:num>
  <w:num w:numId="11">
    <w:abstractNumId w:val="20"/>
  </w:num>
  <w:num w:numId="12">
    <w:abstractNumId w:val="29"/>
  </w:num>
  <w:num w:numId="13">
    <w:abstractNumId w:val="7"/>
  </w:num>
  <w:num w:numId="14">
    <w:abstractNumId w:val="32"/>
  </w:num>
  <w:num w:numId="15">
    <w:abstractNumId w:val="38"/>
  </w:num>
  <w:num w:numId="16">
    <w:abstractNumId w:val="21"/>
  </w:num>
  <w:num w:numId="17">
    <w:abstractNumId w:val="5"/>
  </w:num>
  <w:num w:numId="18">
    <w:abstractNumId w:val="9"/>
  </w:num>
  <w:num w:numId="19">
    <w:abstractNumId w:val="23"/>
  </w:num>
  <w:num w:numId="20">
    <w:abstractNumId w:val="36"/>
  </w:num>
  <w:num w:numId="21">
    <w:abstractNumId w:val="34"/>
  </w:num>
  <w:num w:numId="22">
    <w:abstractNumId w:val="13"/>
  </w:num>
  <w:num w:numId="23">
    <w:abstractNumId w:val="33"/>
  </w:num>
  <w:num w:numId="24">
    <w:abstractNumId w:val="16"/>
  </w:num>
  <w:num w:numId="25">
    <w:abstractNumId w:val="6"/>
  </w:num>
  <w:num w:numId="26">
    <w:abstractNumId w:val="37"/>
  </w:num>
  <w:num w:numId="27">
    <w:abstractNumId w:val="30"/>
  </w:num>
  <w:num w:numId="28">
    <w:abstractNumId w:val="27"/>
  </w:num>
  <w:num w:numId="29">
    <w:abstractNumId w:val="4"/>
  </w:num>
  <w:num w:numId="30">
    <w:abstractNumId w:val="0"/>
  </w:num>
  <w:num w:numId="31">
    <w:abstractNumId w:val="28"/>
  </w:num>
  <w:num w:numId="32">
    <w:abstractNumId w:val="19"/>
  </w:num>
  <w:num w:numId="33">
    <w:abstractNumId w:val="12"/>
  </w:num>
  <w:num w:numId="34">
    <w:abstractNumId w:val="10"/>
  </w:num>
  <w:num w:numId="35">
    <w:abstractNumId w:val="14"/>
  </w:num>
  <w:num w:numId="36">
    <w:abstractNumId w:val="31"/>
  </w:num>
  <w:num w:numId="37">
    <w:abstractNumId w:val="3"/>
  </w:num>
  <w:num w:numId="38">
    <w:abstractNumId w:val="2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7FD"/>
    <w:rsid w:val="00006FC0"/>
    <w:rsid w:val="00012254"/>
    <w:rsid w:val="000234C6"/>
    <w:rsid w:val="00024A48"/>
    <w:rsid w:val="000419F7"/>
    <w:rsid w:val="00050F0E"/>
    <w:rsid w:val="000B5C08"/>
    <w:rsid w:val="001226FD"/>
    <w:rsid w:val="001A33D8"/>
    <w:rsid w:val="001C1F08"/>
    <w:rsid w:val="001D206D"/>
    <w:rsid w:val="00233C29"/>
    <w:rsid w:val="00252195"/>
    <w:rsid w:val="00252C17"/>
    <w:rsid w:val="00281FB4"/>
    <w:rsid w:val="002A3176"/>
    <w:rsid w:val="002F61FE"/>
    <w:rsid w:val="003024D1"/>
    <w:rsid w:val="00303853"/>
    <w:rsid w:val="003064E2"/>
    <w:rsid w:val="00316026"/>
    <w:rsid w:val="00354EA3"/>
    <w:rsid w:val="00361EBD"/>
    <w:rsid w:val="00362390"/>
    <w:rsid w:val="0036764E"/>
    <w:rsid w:val="003C6F40"/>
    <w:rsid w:val="003E346F"/>
    <w:rsid w:val="003F4934"/>
    <w:rsid w:val="00404A6E"/>
    <w:rsid w:val="0041053D"/>
    <w:rsid w:val="0041299A"/>
    <w:rsid w:val="00433608"/>
    <w:rsid w:val="00464660"/>
    <w:rsid w:val="0047450B"/>
    <w:rsid w:val="00483328"/>
    <w:rsid w:val="0048342F"/>
    <w:rsid w:val="004847A9"/>
    <w:rsid w:val="004F6DB9"/>
    <w:rsid w:val="004F75AD"/>
    <w:rsid w:val="00522F7A"/>
    <w:rsid w:val="005303F6"/>
    <w:rsid w:val="005803EA"/>
    <w:rsid w:val="005832F3"/>
    <w:rsid w:val="0058776A"/>
    <w:rsid w:val="005C6571"/>
    <w:rsid w:val="005F037C"/>
    <w:rsid w:val="00626674"/>
    <w:rsid w:val="006372EB"/>
    <w:rsid w:val="006642A1"/>
    <w:rsid w:val="00683E0A"/>
    <w:rsid w:val="006B7152"/>
    <w:rsid w:val="006C33B9"/>
    <w:rsid w:val="006D37F2"/>
    <w:rsid w:val="006E73D3"/>
    <w:rsid w:val="00702B5D"/>
    <w:rsid w:val="00712638"/>
    <w:rsid w:val="00715156"/>
    <w:rsid w:val="007151C6"/>
    <w:rsid w:val="00723588"/>
    <w:rsid w:val="0073611C"/>
    <w:rsid w:val="007367D2"/>
    <w:rsid w:val="007547FD"/>
    <w:rsid w:val="00761DDB"/>
    <w:rsid w:val="007840AF"/>
    <w:rsid w:val="007A42FB"/>
    <w:rsid w:val="007B5A20"/>
    <w:rsid w:val="007D2E36"/>
    <w:rsid w:val="007D733E"/>
    <w:rsid w:val="007E14AB"/>
    <w:rsid w:val="0084214A"/>
    <w:rsid w:val="0089731F"/>
    <w:rsid w:val="00910A55"/>
    <w:rsid w:val="009B65C3"/>
    <w:rsid w:val="00A024DA"/>
    <w:rsid w:val="00A24C2D"/>
    <w:rsid w:val="00A403CF"/>
    <w:rsid w:val="00A40B48"/>
    <w:rsid w:val="00A917E4"/>
    <w:rsid w:val="00AE6D35"/>
    <w:rsid w:val="00B01094"/>
    <w:rsid w:val="00B0315C"/>
    <w:rsid w:val="00B61E05"/>
    <w:rsid w:val="00BA0E7A"/>
    <w:rsid w:val="00BE3CA8"/>
    <w:rsid w:val="00BE40C1"/>
    <w:rsid w:val="00C22D04"/>
    <w:rsid w:val="00C305AA"/>
    <w:rsid w:val="00C35F20"/>
    <w:rsid w:val="00C471A4"/>
    <w:rsid w:val="00C57E23"/>
    <w:rsid w:val="00C607A2"/>
    <w:rsid w:val="00C828DB"/>
    <w:rsid w:val="00C9157B"/>
    <w:rsid w:val="00C92CF3"/>
    <w:rsid w:val="00C94B1D"/>
    <w:rsid w:val="00CC3C54"/>
    <w:rsid w:val="00CD189D"/>
    <w:rsid w:val="00D1289D"/>
    <w:rsid w:val="00D1441D"/>
    <w:rsid w:val="00D40107"/>
    <w:rsid w:val="00D459BA"/>
    <w:rsid w:val="00D806C3"/>
    <w:rsid w:val="00D948F5"/>
    <w:rsid w:val="00DA6992"/>
    <w:rsid w:val="00DB3885"/>
    <w:rsid w:val="00E233C5"/>
    <w:rsid w:val="00E44047"/>
    <w:rsid w:val="00E50FD8"/>
    <w:rsid w:val="00E9080A"/>
    <w:rsid w:val="00EC2810"/>
    <w:rsid w:val="00ED1747"/>
    <w:rsid w:val="00EF4D3D"/>
    <w:rsid w:val="00F001CF"/>
    <w:rsid w:val="00F00AF8"/>
    <w:rsid w:val="00F13D28"/>
    <w:rsid w:val="00F45948"/>
    <w:rsid w:val="00F526DD"/>
    <w:rsid w:val="00F60BF5"/>
    <w:rsid w:val="00FA77E7"/>
    <w:rsid w:val="00FD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0520A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7E23"/>
    <w:pPr>
      <w:spacing w:line="264" w:lineRule="auto"/>
    </w:pPr>
    <w:rPr>
      <w:rFonts w:ascii="Arial" w:hAnsi="Arial"/>
      <w:noProof/>
      <w:color w:val="37444C" w:themeColor="accent5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7E4"/>
    <w:pPr>
      <w:keepNext/>
      <w:keepLines/>
      <w:spacing w:before="240"/>
      <w:outlineLvl w:val="0"/>
    </w:pPr>
    <w:rPr>
      <w:rFonts w:eastAsiaTheme="majorEastAsia" w:cstheme="majorBidi"/>
      <w:bC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17E4"/>
    <w:pPr>
      <w:keepNext/>
      <w:keepLines/>
      <w:spacing w:before="40"/>
      <w:outlineLvl w:val="1"/>
    </w:pPr>
    <w:rPr>
      <w:rFonts w:eastAsiaTheme="majorEastAsia" w:cstheme="majorBidi"/>
      <w:b/>
      <w:bCs/>
      <w:color w:val="EE8C00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715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3E56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D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E82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715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5E82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47F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47FD"/>
    <w:rPr>
      <w:noProof/>
      <w:lang w:val="de-DE"/>
    </w:rPr>
  </w:style>
  <w:style w:type="paragraph" w:styleId="Footer">
    <w:name w:val="footer"/>
    <w:basedOn w:val="Normal"/>
    <w:link w:val="FooterChar"/>
    <w:uiPriority w:val="99"/>
    <w:unhideWhenUsed/>
    <w:rsid w:val="00362390"/>
    <w:pPr>
      <w:tabs>
        <w:tab w:val="center" w:pos="4536"/>
        <w:tab w:val="right" w:pos="9072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62390"/>
    <w:rPr>
      <w:rFonts w:ascii="Arial" w:hAnsi="Arial"/>
      <w:noProof/>
      <w:color w:val="37444C" w:themeColor="accent5"/>
      <w:sz w:val="16"/>
      <w:lang w:val="en-GB"/>
    </w:rPr>
  </w:style>
  <w:style w:type="character" w:styleId="Strong">
    <w:name w:val="Strong"/>
    <w:basedOn w:val="DefaultParagraphFont"/>
    <w:uiPriority w:val="22"/>
    <w:qFormat/>
    <w:rsid w:val="007151C6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917E4"/>
    <w:rPr>
      <w:rFonts w:ascii="Arial" w:eastAsiaTheme="majorEastAsia" w:hAnsi="Arial" w:cstheme="majorBidi"/>
      <w:bCs/>
      <w:noProof/>
      <w:color w:val="37444C" w:themeColor="accent5"/>
      <w:sz w:val="40"/>
      <w:szCs w:val="32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A917E4"/>
    <w:pPr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7E4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A917E4"/>
    <w:rPr>
      <w:rFonts w:ascii="Arial" w:eastAsiaTheme="majorEastAsia" w:hAnsi="Arial" w:cstheme="majorBidi"/>
      <w:b/>
      <w:bCs/>
      <w:noProof/>
      <w:color w:val="EE8C00" w:themeColor="accent2"/>
      <w:sz w:val="26"/>
      <w:szCs w:val="26"/>
      <w:lang w:val="en-GB"/>
    </w:rPr>
  </w:style>
  <w:style w:type="character" w:styleId="PageNumber">
    <w:name w:val="page number"/>
    <w:basedOn w:val="DefaultParagraphFont"/>
    <w:uiPriority w:val="99"/>
    <w:semiHidden/>
    <w:unhideWhenUsed/>
    <w:rsid w:val="0048342F"/>
    <w:rPr>
      <w:rFonts w:ascii="Arial" w:hAnsi="Arial"/>
      <w:b/>
      <w:bCs/>
      <w:i w:val="0"/>
      <w:iCs w:val="0"/>
      <w:color w:val="37444C" w:themeColor="accent5"/>
    </w:rPr>
  </w:style>
  <w:style w:type="paragraph" w:styleId="ListParagraph">
    <w:name w:val="List Paragraph"/>
    <w:basedOn w:val="Normal"/>
    <w:uiPriority w:val="34"/>
    <w:qFormat/>
    <w:rsid w:val="001A33D8"/>
    <w:pPr>
      <w:spacing w:after="160" w:line="259" w:lineRule="auto"/>
      <w:ind w:left="720"/>
      <w:contextualSpacing/>
    </w:pPr>
    <w:rPr>
      <w:rFonts w:asciiTheme="minorHAnsi" w:hAnsiTheme="minorHAnsi"/>
      <w:noProof w:val="0"/>
      <w:color w:val="auto"/>
      <w:szCs w:val="22"/>
      <w:lang w:val="de-DE"/>
    </w:rPr>
  </w:style>
  <w:style w:type="character" w:styleId="Hyperlink">
    <w:name w:val="Hyperlink"/>
    <w:basedOn w:val="DefaultParagraphFont"/>
    <w:uiPriority w:val="99"/>
    <w:unhideWhenUsed/>
    <w:rsid w:val="001A33D8"/>
    <w:rPr>
      <w:color w:val="3F9FC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A33D8"/>
    <w:rPr>
      <w:color w:val="808080"/>
      <w:shd w:val="clear" w:color="auto" w:fill="E6E6E6"/>
    </w:rPr>
  </w:style>
  <w:style w:type="character" w:customStyle="1" w:styleId="thread-686724714002897834057209">
    <w:name w:val="thread-686724714002897834057209"/>
    <w:basedOn w:val="DefaultParagraphFont"/>
    <w:rsid w:val="001C1F08"/>
  </w:style>
  <w:style w:type="character" w:customStyle="1" w:styleId="thread-013608246978261964417741">
    <w:name w:val="thread-013608246978261964417741"/>
    <w:basedOn w:val="DefaultParagraphFont"/>
    <w:rsid w:val="001C1F08"/>
  </w:style>
  <w:style w:type="character" w:customStyle="1" w:styleId="thread-275000166125811306748211">
    <w:name w:val="thread-275000166125811306748211"/>
    <w:basedOn w:val="DefaultParagraphFont"/>
    <w:rsid w:val="001C1F08"/>
  </w:style>
  <w:style w:type="character" w:customStyle="1" w:styleId="thread-100923402010706662164808">
    <w:name w:val="thread-100923402010706662164808"/>
    <w:basedOn w:val="DefaultParagraphFont"/>
    <w:rsid w:val="001C1F08"/>
  </w:style>
  <w:style w:type="paragraph" w:styleId="NoSpacing">
    <w:name w:val="No Spacing"/>
    <w:uiPriority w:val="1"/>
    <w:qFormat/>
    <w:rsid w:val="001C1F08"/>
    <w:rPr>
      <w:rFonts w:ascii="Arial" w:hAnsi="Arial"/>
      <w:noProof/>
      <w:color w:val="37444C" w:themeColor="accent5"/>
      <w:sz w:val="2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D8"/>
    <w:rPr>
      <w:rFonts w:asciiTheme="majorHAnsi" w:eastAsiaTheme="majorEastAsia" w:hAnsiTheme="majorHAnsi" w:cstheme="majorBidi"/>
      <w:i/>
      <w:iCs/>
      <w:noProof/>
      <w:color w:val="005E82" w:themeColor="accent1" w:themeShade="BF"/>
      <w:sz w:val="2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7152"/>
    <w:rPr>
      <w:rFonts w:asciiTheme="majorHAnsi" w:eastAsiaTheme="majorEastAsia" w:hAnsiTheme="majorHAnsi" w:cstheme="majorBidi"/>
      <w:noProof/>
      <w:color w:val="003E56" w:themeColor="accent1" w:themeShade="7F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7152"/>
    <w:rPr>
      <w:rFonts w:asciiTheme="majorHAnsi" w:eastAsiaTheme="majorEastAsia" w:hAnsiTheme="majorHAnsi" w:cstheme="majorBidi"/>
      <w:noProof/>
      <w:color w:val="005E82" w:themeColor="accent1" w:themeShade="BF"/>
      <w:sz w:val="22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4A4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4A48"/>
    <w:rPr>
      <w:rFonts w:ascii="Times New Roman" w:hAnsi="Times New Roman" w:cs="Times New Roman"/>
      <w:noProof/>
      <w:color w:val="37444C" w:themeColor="accent5"/>
      <w:sz w:val="18"/>
      <w:szCs w:val="18"/>
      <w:lang w:val="en-GB"/>
    </w:rPr>
  </w:style>
  <w:style w:type="paragraph" w:styleId="NormalWeb">
    <w:name w:val="Normal (Web)"/>
    <w:basedOn w:val="Normal"/>
    <w:uiPriority w:val="99"/>
    <w:semiHidden/>
    <w:unhideWhenUsed/>
    <w:rsid w:val="004847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color w:val="auto"/>
      <w:sz w:val="24"/>
      <w:lang w:val="de-DE" w:eastAsia="en-GB"/>
    </w:rPr>
  </w:style>
  <w:style w:type="character" w:customStyle="1" w:styleId="ace-all-bold-hthree">
    <w:name w:val="ace-all-bold-hthree"/>
    <w:basedOn w:val="DefaultParagraphFont"/>
    <w:rsid w:val="00B61E05"/>
  </w:style>
  <w:style w:type="character" w:customStyle="1" w:styleId="thread-376391826123271932637264">
    <w:name w:val="thread-376391826123271932637264"/>
    <w:basedOn w:val="DefaultParagraphFont"/>
    <w:rsid w:val="00B61E05"/>
  </w:style>
  <w:style w:type="character" w:customStyle="1" w:styleId="comment-extra-inner-span">
    <w:name w:val="comment-extra-inner-span"/>
    <w:basedOn w:val="DefaultParagraphFont"/>
    <w:rsid w:val="00B61E05"/>
  </w:style>
  <w:style w:type="table" w:styleId="TableGrid">
    <w:name w:val="Table Grid"/>
    <w:basedOn w:val="TableNormal"/>
    <w:uiPriority w:val="39"/>
    <w:rsid w:val="007361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2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93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0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7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3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3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61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4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6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7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84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1948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6967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52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3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71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94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90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3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2860">
              <w:marLeft w:val="0"/>
              <w:marRight w:val="0"/>
              <w:marTop w:val="480"/>
              <w:marBottom w:val="0"/>
              <w:divBdr>
                <w:top w:val="single" w:sz="6" w:space="7" w:color="BBBBBB"/>
                <w:left w:val="single" w:sz="6" w:space="16" w:color="BBBBBB"/>
                <w:bottom w:val="single" w:sz="6" w:space="7" w:color="BBBBBB"/>
                <w:right w:val="single" w:sz="6" w:space="16" w:color="BBBBBB"/>
              </w:divBdr>
              <w:divsChild>
                <w:div w:id="181105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22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4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4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5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064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35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4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443091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36628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034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97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7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60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9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3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1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6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7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5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1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6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4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8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7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0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4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8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93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4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5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9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83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5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5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7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3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0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15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1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5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029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0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0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6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17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43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2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3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55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76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8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2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86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1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8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2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7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4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1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3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52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2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0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2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2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89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2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2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83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trivago colours">
      <a:dk1>
        <a:srgbClr val="293238"/>
      </a:dk1>
      <a:lt1>
        <a:srgbClr val="FFFFFF"/>
      </a:lt1>
      <a:dk2>
        <a:srgbClr val="9AA2A5"/>
      </a:dk2>
      <a:lt2>
        <a:srgbClr val="CDCFD2"/>
      </a:lt2>
      <a:accent1>
        <a:srgbClr val="007FAE"/>
      </a:accent1>
      <a:accent2>
        <a:srgbClr val="EE8C00"/>
      </a:accent2>
      <a:accent3>
        <a:srgbClr val="C94A38"/>
      </a:accent3>
      <a:accent4>
        <a:srgbClr val="005F81"/>
      </a:accent4>
      <a:accent5>
        <a:srgbClr val="37444C"/>
      </a:accent5>
      <a:accent6>
        <a:srgbClr val="66A300"/>
      </a:accent6>
      <a:hlink>
        <a:srgbClr val="3F9FC0"/>
      </a:hlink>
      <a:folHlink>
        <a:srgbClr val="CDCFD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F48E99-C7D0-4518-9EE1-B293827D1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an Huettenhoff</dc:creator>
  <cp:keywords/>
  <dc:description/>
  <cp:lastModifiedBy>David Hoyos Posada</cp:lastModifiedBy>
  <cp:revision>5</cp:revision>
  <cp:lastPrinted>2019-11-07T15:32:00Z</cp:lastPrinted>
  <dcterms:created xsi:type="dcterms:W3CDTF">2020-10-30T14:34:00Z</dcterms:created>
  <dcterms:modified xsi:type="dcterms:W3CDTF">2020-11-02T11:07:00Z</dcterms:modified>
</cp:coreProperties>
</file>